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5/2011 vom 10. November 2011</w:t>
      </w:r>
    </w:p>
    <w:p>
      <w:r>
        <w:t>GE Cour de justice, 2011-11-10, FR</w:t>
      </w:r>
    </w:p>
    <w:p>
      <w:r>
        <w:rPr>
          <w:b/>
        </w:rPr>
        <w:t xml:space="preserve">Quelle: </w:t>
      </w:r>
      <w:r>
        <w:t>https://mcp.opencaselaw.ch/entscheid/ge_gerichte_A_1165_2011</w:t>
      </w:r>
    </w:p>
    <w:p>
      <w:r>
        <w:t>FR: GE_GERICHTE A/1165/2011 du 10 novembre 2011</w:t>
      </w:r>
    </w:p>
    <w:p>
      <w:r>
        <w:t>IT: GE_GERICHTE A/1165/2011 del 10 novembre 2011</w:t>
      </w:r>
    </w:p>
    <w:p>
      <w:pPr>
        <w:pStyle w:val="Heading2"/>
      </w:pPr>
      <w:r>
        <w:t>Volltext</w:t>
      </w:r>
    </w:p>
    <w:p>
      <w:r>
        <w:t>Genève Cour de justice (Cour de droit public) Chambre des assurances sociales 10.11.2011 A/1165/2011</w:t>
      </w:r>
    </w:p>
    <w:p>
      <w:r>
        <w:t>A/1165/2011 ATAS/1047/2011 du 10.11.2011 ( LPP ) , PARTAGE LPP En fait En droit RÉPUBLIQUE ET CANTON DE GENÈVE POUVOIR JUDICIAIRE A/1165/2011 ATAS/1047/2011 COUR DE JUSTICE Chambre des assurances sociales Arrêt du 10 novembre 2011 3ème Chambre En la cause Monsieur M__________, actuellement sans adresse ni domicile connu Madame M__________, domiciliée à Genève demandeurs contre FONDATION INSTITUTION SUPPLÉTIVE LPP, case postale, 8036 Zurich défenderesse EN FAIT Par jugement du 3 février 2011, la 19ème chambre du Tribunal de première instance a prononcé le divorce de Madame M__________, née N__________ en 1967, et Monsieur M__________, né en 1975, lesquels s'étaient mariés en date du 21 décembre 2001. Au chiffre 4 du dispositif du jugement précité, le Tribunal de première instance a ordonné le partage par moitié des avoirs de prévoyance professionnelle acquis par chacun des époux durant le mariage. Le jugement de divorce, devenu définitif le 17 mars 2011, a été transmis d'office à la Cour de céans pour exécution du partage. La Cour de céans a demandé aux parties de lui indiquer le(s) nom(s) de leur(s) institution(s) de prévoyance, puis aux dites institutions de lui communiquer les montants des avoirs LPP acquis par les intéressés durant le mariage, soit entre le 21 décembre 2001 et le 17 mars 2011. S'agissant du demandeur, il est apparu, après consultation du rassemblement de ses comptes individuels : - que ce n’est qu’à compter de l’année 2004, qu’il a obtenu un revenu soumis à cotisation; - que de 2004 à 2007, il a travaillé pour X__________ SHOP et a été affilié à la FONDATION INSTITUTION SUPPLÉTIVE (cf. courrier de l’employeur du 17 juillet 2011) auprès de laquelle il a accumulé un avoir de 3'358 fr. 60 (cf. courrier de la fondation du 22 juin 2011); - qu’il n’a pas obtenu de revenu soumis à cotisations en 2008 ; - qu’en 2009, il a été employé par Y__________ mais sans réaliser un revenu suffisant pour être soumis à cotisations; - qu'il n’a plus obtenu de revenu régulier depuis lors. Quant à la demanderesse, il s'est avéré, après consultation du rassemblement de ses comptes individuels : - que depuis 2000, elle a travaillé à son compte et n’a réalisé qu’un revenu minime.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21 décembre 2001, date du mariage, d’autre part le 17 mars 2011, date à laquelle le jugement de divorce est devenu exécutoire. Selon les documents produits, la prestation acquise pendant le mariage par le demandeur s'élève à 3'358 fr. 60 tandis la demanderesse n’en a accumulé aucune. Ainsi c’est en définitive le demandeur qui doit à son ex-épouse le montant de 1'679 fr. 30 (3'358.6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A CHAMBRE DES ASSURANCES SOCIALES : Invite la FONDATION INSTITUTION SUPPLÉTIVE à transférer, du compte de Monsieur M__________, la somme de 1'679 fr. 30 sur un compte à ouvrir au nom de Madame M__________, née N__________, ainsi que des intérêts compensatoires au sens des considérants, dès le 18 mars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 Karine STECK Une copie conforme du présent arrêt est notifiée à la demanderesse et la défenderesse, au demandeur par publication du dispositif dans la Feuille d'Avis Officielle du Canton de Genèv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